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知的武器前沿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知的武器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5682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必知的武器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